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56" w:type="pct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4"/>
        <w:gridCol w:w="3597"/>
      </w:tblGrid>
      <w:tr w:rsidR="00DC1B7A" w:rsidRPr="005A7D95" w:rsidTr="00CD09C7"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5745F2" w:rsidRPr="00F04519" w:rsidRDefault="0073769C" w:rsidP="00F04519">
            <w:pPr>
              <w:bidi/>
              <w:spacing w:line="192" w:lineRule="auto"/>
              <w:ind w:left="284"/>
              <w:rPr>
                <w:rFonts w:cs="B Nazanin"/>
                <w:noProof/>
                <w:sz w:val="24"/>
                <w:szCs w:val="24"/>
                <w:rtl/>
              </w:rPr>
            </w:pPr>
            <w:r w:rsidRPr="005A7D95">
              <w:rPr>
                <w:rFonts w:cs="B Nazanin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9264" behindDoc="1" locked="0" layoutInCell="1" allowOverlap="1" wp14:anchorId="2A7CA68E" wp14:editId="0B0E6490">
                  <wp:simplePos x="0" y="0"/>
                  <wp:positionH relativeFrom="page">
                    <wp:posOffset>-521335</wp:posOffset>
                  </wp:positionH>
                  <wp:positionV relativeFrom="paragraph">
                    <wp:posOffset>-989330</wp:posOffset>
                  </wp:positionV>
                  <wp:extent cx="5486400" cy="75628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سربرگ فارسی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56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3A6B" w:rsidRDefault="004D3A6B" w:rsidP="006B5EB5">
            <w:pPr>
              <w:bidi/>
              <w:spacing w:line="192" w:lineRule="auto"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B5E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: </w:t>
            </w:r>
            <w:r w:rsidRPr="006B5EB5">
              <w:rPr>
                <w:rFonts w:cs="B Nazanin"/>
                <w:b/>
                <w:bCs/>
                <w:sz w:val="24"/>
                <w:szCs w:val="24"/>
                <w:lang w:bidi="fa-IR"/>
              </w:rPr>
              <w:t>{{</w:t>
            </w:r>
            <w:proofErr w:type="spellStart"/>
            <w:r w:rsidRPr="006B5EB5">
              <w:rPr>
                <w:rFonts w:cs="B Nazanin"/>
                <w:b/>
                <w:bCs/>
                <w:sz w:val="24"/>
                <w:szCs w:val="24"/>
                <w:lang w:bidi="fa-IR"/>
              </w:rPr>
              <w:t>PersianDate</w:t>
            </w:r>
            <w:proofErr w:type="spellEnd"/>
            <w:r w:rsidRPr="006B5EB5">
              <w:rPr>
                <w:rFonts w:cs="B Nazanin"/>
                <w:b/>
                <w:bCs/>
                <w:sz w:val="24"/>
                <w:szCs w:val="24"/>
                <w:lang w:bidi="fa-IR"/>
              </w:rPr>
              <w:t>}}</w:t>
            </w:r>
          </w:p>
          <w:p w:rsidR="00C2232F" w:rsidRPr="007A3C5F" w:rsidRDefault="00C2232F" w:rsidP="00C2232F">
            <w:pPr>
              <w:tabs>
                <w:tab w:val="right" w:pos="4276"/>
              </w:tabs>
              <w:bidi/>
              <w:ind w:left="-429"/>
              <w:jc w:val="right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شماره : </w:t>
            </w:r>
            <w:r w:rsidRPr="00486325">
              <w:rPr>
                <w:rFonts w:cs="B Nazanin"/>
                <w:b/>
                <w:bCs/>
                <w:sz w:val="24"/>
                <w:szCs w:val="24"/>
                <w:lang w:bidi="fa-IR"/>
              </w:rPr>
              <w:t>{{</w:t>
            </w:r>
            <w:proofErr w:type="spellStart"/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LetterNo</w:t>
            </w:r>
            <w:proofErr w:type="spellEnd"/>
            <w:r w:rsidRPr="00486325">
              <w:rPr>
                <w:rFonts w:cs="B Nazanin"/>
                <w:b/>
                <w:bCs/>
                <w:sz w:val="24"/>
                <w:szCs w:val="24"/>
                <w:lang w:bidi="fa-IR"/>
              </w:rPr>
              <w:t>}}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DB5AC7" w:rsidRDefault="00DB5AC7" w:rsidP="004D3A6B">
            <w:pPr>
              <w:bidi/>
              <w:spacing w:line="192" w:lineRule="auto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5A7D95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مرکز تشخیص عدم اعتیاد ابن سینا</w:t>
            </w:r>
          </w:p>
          <w:p w:rsidR="008E3F5C" w:rsidRDefault="008E3F5C" w:rsidP="008E3F5C">
            <w:pPr>
              <w:bidi/>
              <w:spacing w:line="192" w:lineRule="auto"/>
              <w:jc w:val="right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عکس</w:t>
            </w:r>
          </w:p>
          <w:p w:rsidR="005B1E4A" w:rsidRPr="00C51F78" w:rsidRDefault="00740F28" w:rsidP="008E3F5C">
            <w:pPr>
              <w:bidi/>
              <w:spacing w:line="192" w:lineRule="auto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0879EE" wp14:editId="553CED80">
                      <wp:extent cx="304800" cy="304800"/>
                      <wp:effectExtent l="0" t="0" r="0" b="0"/>
                      <wp:docPr id="1" name="AutoShape 2" descr="blob:https://web.whatsapp.com/ef66b783-3e17-471a-9262-1645960a24b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49C195" id="AutoShape 2" o:spid="_x0000_s1026" alt="blob:https://web.whatsapp.com/ef66b783-3e17-471a-9262-1645960a24b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DhJq0uMCAAACBgAADgAAAAAAAAAAAAAAAAAu&#10;AgAAZHJzL2Uyb0RvYy54bWxQSwECLQAUAAYACAAAACEATKDpLNgAAAADAQAADwAAAAAAAAAAAAAA&#10;AAA9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F29A5">
              <w:rPr>
                <w:noProof/>
              </w:rPr>
              <mc:AlternateContent>
                <mc:Choice Requires="wps">
                  <w:drawing>
                    <wp:inline distT="0" distB="0" distL="0" distR="0" wp14:anchorId="24417FDE" wp14:editId="7F59311B">
                      <wp:extent cx="304800" cy="304800"/>
                      <wp:effectExtent l="0" t="0" r="0" b="0"/>
                      <wp:docPr id="4" name="AutoShape 4" descr="blob:https://web.whatsapp.com/c3379489-4686-4d80-b8bd-fd0e953e18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D4F65B" id="AutoShape 4" o:spid="_x0000_s1026" alt="blob:https://web.whatsapp.com/c3379489-4686-4d80-b8bd-fd0e953e184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DMIFW5QIAAAIGAAAOAAAAAAAAAAAAAAAA&#10;AC4CAABkcnMvZTJvRG9jLnhtbFBLAQItABQABgAIAAAAIQBMoOks2AAAAAMBAAAPAAAAAAAAAAAA&#10;AAAAAD8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6004CE" w:rsidRPr="005A7D95" w:rsidRDefault="00DB5AC7" w:rsidP="004F6599">
            <w:pPr>
              <w:bidi/>
              <w:spacing w:line="19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7D95">
              <w:rPr>
                <w:rFonts w:cs="B Nazanin" w:hint="cs"/>
                <w:sz w:val="24"/>
                <w:szCs w:val="24"/>
                <w:rtl/>
              </w:rPr>
              <w:t xml:space="preserve">  با </w:t>
            </w:r>
            <w:r w:rsidRPr="005A7D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ود    </w:t>
            </w:r>
          </w:p>
          <w:p w:rsidR="001B2499" w:rsidRPr="005A7D95" w:rsidRDefault="003542FE" w:rsidP="003542F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حتراماً   </w:t>
            </w:r>
            <w:r w:rsidR="00CD57A8" w:rsidRPr="006C3735">
              <w:rPr>
                <w:rFonts w:cs="B Nazanin"/>
                <w:b/>
                <w:bCs/>
                <w:sz w:val="24"/>
                <w:szCs w:val="24"/>
                <w:lang w:bidi="fa-IR"/>
              </w:rPr>
              <w:t>{{Name}}</w:t>
            </w:r>
            <w:r w:rsidR="00975FA1" w:rsidRPr="005A7D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B5EB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5B72D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0E5768" w:rsidRPr="005A7D95">
              <w:rPr>
                <w:rFonts w:cs="B Nazanin" w:hint="cs"/>
                <w:sz w:val="24"/>
                <w:szCs w:val="24"/>
                <w:rtl/>
                <w:lang w:bidi="fa-IR"/>
              </w:rPr>
              <w:t>صاحب عکس فوق به شماره کد ملی</w:t>
            </w:r>
            <w:r w:rsidR="007521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B5EB5" w:rsidRPr="006C3735">
              <w:rPr>
                <w:rFonts w:cs="B Nazanin"/>
                <w:b/>
                <w:bCs/>
                <w:sz w:val="24"/>
                <w:szCs w:val="24"/>
                <w:lang w:bidi="fa-IR"/>
              </w:rPr>
              <w:t>{{</w:t>
            </w:r>
            <w:proofErr w:type="spellStart"/>
            <w:r w:rsidR="006B5EB5" w:rsidRPr="006C3735">
              <w:rPr>
                <w:rFonts w:cs="B Nazanin"/>
                <w:b/>
                <w:bCs/>
                <w:sz w:val="24"/>
                <w:szCs w:val="24"/>
                <w:lang w:bidi="fa-IR"/>
              </w:rPr>
              <w:t>NationalCode</w:t>
            </w:r>
            <w:proofErr w:type="spellEnd"/>
            <w:r w:rsidR="006B5EB5" w:rsidRPr="006C3735">
              <w:rPr>
                <w:rFonts w:cs="B Nazanin"/>
                <w:b/>
                <w:bCs/>
                <w:sz w:val="24"/>
                <w:szCs w:val="24"/>
                <w:lang w:bidi="fa-IR"/>
              </w:rPr>
              <w:t>}}</w:t>
            </w:r>
            <w:r w:rsidR="006B5EB5">
              <w:rPr>
                <w:rFonts w:ascii="Cascadia Mono" w:hAnsi="Cascadia Mono" w:hint="cs"/>
                <w:color w:val="A31515"/>
                <w:sz w:val="19"/>
                <w:szCs w:val="19"/>
                <w:rtl/>
                <w:lang w:bidi="fa-IR"/>
              </w:rPr>
              <w:t xml:space="preserve"> </w:t>
            </w:r>
            <w:r w:rsidR="00FA6BD7" w:rsidRPr="005A7D95">
              <w:rPr>
                <w:rFonts w:cs="B Nazanin" w:hint="cs"/>
                <w:sz w:val="24"/>
                <w:szCs w:val="24"/>
                <w:rtl/>
                <w:lang w:bidi="fa-IR"/>
              </w:rPr>
              <w:t>ج</w:t>
            </w:r>
            <w:r w:rsidR="005417B4" w:rsidRPr="005A7D95">
              <w:rPr>
                <w:rFonts w:cs="B Nazanin" w:hint="cs"/>
                <w:sz w:val="24"/>
                <w:szCs w:val="24"/>
                <w:rtl/>
                <w:lang w:bidi="fa-IR"/>
              </w:rPr>
              <w:t>هت ا</w:t>
            </w:r>
            <w:r w:rsidR="00371D27" w:rsidRPr="005A7D95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="00DB5AC7" w:rsidRPr="005A7D95">
              <w:rPr>
                <w:rFonts w:cs="B Nazanin" w:hint="cs"/>
                <w:sz w:val="24"/>
                <w:szCs w:val="24"/>
                <w:rtl/>
                <w:lang w:bidi="fa-IR"/>
              </w:rPr>
              <w:t>جام کلیه آزمایشات تشخیص اعتیاد به حضور معرفی می گردد.</w:t>
            </w:r>
            <w:r w:rsidR="00DB5AC7" w:rsidRPr="005A7D95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</w:p>
          <w:p w:rsidR="001B2499" w:rsidRPr="005A7D95" w:rsidRDefault="001B2499" w:rsidP="006C2D30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7D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تبار این نامه از تاریخ صدور</w:t>
            </w:r>
            <w:r w:rsidR="006B2A28" w:rsidRPr="005A7D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C2D30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2339DC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6C2D30" w:rsidRPr="00486325">
              <w:rPr>
                <w:rFonts w:cs="B Nazanin"/>
                <w:b/>
                <w:bCs/>
                <w:sz w:val="24"/>
                <w:szCs w:val="24"/>
                <w:lang w:bidi="fa-IR"/>
              </w:rPr>
              <w:t>{{</w:t>
            </w:r>
            <w:r w:rsidR="003655F8">
              <w:rPr>
                <w:rFonts w:cs="B Nazanin"/>
                <w:b/>
                <w:bCs/>
                <w:sz w:val="24"/>
                <w:szCs w:val="24"/>
                <w:lang w:bidi="fa-IR"/>
              </w:rPr>
              <w:t>Dea</w:t>
            </w:r>
            <w:bookmarkStart w:id="0" w:name="_GoBack"/>
            <w:bookmarkEnd w:id="0"/>
            <w:r w:rsidR="006C2D30">
              <w:rPr>
                <w:rFonts w:cs="B Nazanin"/>
                <w:b/>
                <w:bCs/>
                <w:sz w:val="24"/>
                <w:szCs w:val="24"/>
                <w:lang w:bidi="fa-IR"/>
              </w:rPr>
              <w:t>dline</w:t>
            </w:r>
            <w:r w:rsidR="006C2D30" w:rsidRPr="00486325">
              <w:rPr>
                <w:rFonts w:cs="B Nazanin"/>
                <w:b/>
                <w:bCs/>
                <w:sz w:val="24"/>
                <w:szCs w:val="24"/>
                <w:lang w:bidi="fa-IR"/>
              </w:rPr>
              <w:t>}}</w:t>
            </w:r>
            <w:r w:rsidRPr="005A7D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 باشد</w:t>
            </w:r>
            <w:r w:rsidRPr="005A7D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 </w:t>
            </w:r>
          </w:p>
          <w:p w:rsidR="001B2499" w:rsidRPr="005A7D95" w:rsidRDefault="00DF6655" w:rsidP="001B2499">
            <w:pPr>
              <w:bidi/>
              <w:spacing w:after="0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5A7D9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2015687" wp14:editId="386164B7">
                      <wp:simplePos x="0" y="0"/>
                      <wp:positionH relativeFrom="column">
                        <wp:posOffset>-1737360</wp:posOffset>
                      </wp:positionH>
                      <wp:positionV relativeFrom="paragraph">
                        <wp:posOffset>70485</wp:posOffset>
                      </wp:positionV>
                      <wp:extent cx="1695450" cy="10160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0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A23" w:rsidRPr="00B571F6" w:rsidRDefault="00213A23" w:rsidP="00F3249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B571F6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ا تشکر</w:t>
                                  </w:r>
                                </w:p>
                                <w:p w:rsidR="00213A23" w:rsidRPr="00B571F6" w:rsidRDefault="00213A23" w:rsidP="00EF349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B571F6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لی سهیلی پور</w:t>
                                  </w:r>
                                </w:p>
                                <w:p w:rsidR="00213A23" w:rsidRPr="00B571F6" w:rsidRDefault="00213A23" w:rsidP="00A10D4B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B571F6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دیر منابع انسانی و ادار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156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36.8pt;margin-top:5.55pt;width:133.5pt;height:8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" stroked="f">
                      <v:textbox>
                        <w:txbxContent>
                          <w:p w:rsidR="00213A23" w:rsidRPr="00B571F6" w:rsidRDefault="00213A23" w:rsidP="00F3249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571F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تشکر</w:t>
                            </w:r>
                          </w:p>
                          <w:p w:rsidR="00213A23" w:rsidRPr="00B571F6" w:rsidRDefault="00213A23" w:rsidP="00EF349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571F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لی سهیلی پور</w:t>
                            </w:r>
                          </w:p>
                          <w:p w:rsidR="00213A23" w:rsidRPr="00B571F6" w:rsidRDefault="00213A23" w:rsidP="00A10D4B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571F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 منابع انسانی و ادار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81D79" w:rsidRPr="005A7D95" w:rsidRDefault="00D81D79" w:rsidP="00D81D79">
            <w:pPr>
              <w:spacing w:after="0" w:line="240" w:lineRule="auto"/>
              <w:jc w:val="right"/>
              <w:rPr>
                <w:rFonts w:cs="B Nazanin"/>
                <w:sz w:val="32"/>
                <w:szCs w:val="32"/>
                <w:lang w:bidi="fa-IR"/>
              </w:rPr>
            </w:pPr>
          </w:p>
          <w:p w:rsidR="00DC1B7A" w:rsidRPr="005A7D95" w:rsidRDefault="00DC1B7A" w:rsidP="00DC1B7A">
            <w:pPr>
              <w:spacing w:after="0" w:line="240" w:lineRule="auto"/>
              <w:jc w:val="right"/>
              <w:rPr>
                <w:rFonts w:cs="B Nazanin"/>
                <w:sz w:val="32"/>
                <w:szCs w:val="32"/>
                <w:rtl/>
                <w:lang w:bidi="fa-IR"/>
              </w:rPr>
            </w:pPr>
          </w:p>
          <w:p w:rsidR="00DC1B7A" w:rsidRPr="005A7D95" w:rsidRDefault="005A7D95" w:rsidP="00D81D79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5A7D95">
              <w:rPr>
                <w:rFonts w:cs="B Nazanin"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756410</wp:posOffset>
                  </wp:positionH>
                  <wp:positionV relativeFrom="paragraph">
                    <wp:posOffset>474980</wp:posOffset>
                  </wp:positionV>
                  <wp:extent cx="1638300" cy="561975"/>
                  <wp:effectExtent l="0" t="0" r="0" b="9525"/>
                  <wp:wrapThrough wrapText="bothSides">
                    <wp:wrapPolygon edited="0">
                      <wp:start x="0" y="0"/>
                      <wp:lineTo x="0" y="21234"/>
                      <wp:lineTo x="21349" y="21234"/>
                      <wp:lineTo x="21349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4469" w:rsidRPr="00D1522F" w:rsidTr="00CD09C7">
        <w:tc>
          <w:tcPr>
            <w:tcW w:w="5000" w:type="pct"/>
            <w:gridSpan w:val="2"/>
            <w:shd w:val="clear" w:color="auto" w:fill="auto"/>
            <w:vAlign w:val="center"/>
          </w:tcPr>
          <w:p w:rsidR="000F4469" w:rsidRPr="00D1522F" w:rsidRDefault="000F4469" w:rsidP="005A7D95">
            <w:pPr>
              <w:bidi/>
              <w:spacing w:after="0" w:line="240" w:lineRule="auto"/>
              <w:rPr>
                <w:rFonts w:cs="2  Nazanin"/>
                <w:sz w:val="32"/>
                <w:szCs w:val="32"/>
                <w:rtl/>
                <w:lang w:bidi="fa-IR"/>
              </w:rPr>
            </w:pPr>
          </w:p>
        </w:tc>
      </w:tr>
      <w:tr w:rsidR="00DC1B7A" w:rsidRPr="00D1522F" w:rsidTr="00CD09C7">
        <w:tc>
          <w:tcPr>
            <w:tcW w:w="2560" w:type="pct"/>
            <w:shd w:val="clear" w:color="auto" w:fill="auto"/>
            <w:vAlign w:val="center"/>
            <w:hideMark/>
          </w:tcPr>
          <w:p w:rsidR="00DC1B7A" w:rsidRPr="00D1522F" w:rsidRDefault="00DC1B7A" w:rsidP="00DC1B7A">
            <w:pPr>
              <w:spacing w:after="0" w:line="240" w:lineRule="auto"/>
              <w:jc w:val="right"/>
              <w:rPr>
                <w:rFonts w:ascii="Times New Roman" w:eastAsia="Times New Roman" w:hAnsi="Times New Roman" w:cs="2  Nazanin"/>
                <w:sz w:val="20"/>
                <w:szCs w:val="20"/>
              </w:rPr>
            </w:pPr>
          </w:p>
        </w:tc>
        <w:tc>
          <w:tcPr>
            <w:tcW w:w="2440" w:type="pct"/>
            <w:shd w:val="clear" w:color="auto" w:fill="auto"/>
            <w:vAlign w:val="center"/>
            <w:hideMark/>
          </w:tcPr>
          <w:p w:rsidR="00DC1B7A" w:rsidRPr="00D1522F" w:rsidRDefault="00DC1B7A" w:rsidP="00DC1B7A">
            <w:pPr>
              <w:spacing w:after="0" w:line="240" w:lineRule="auto"/>
              <w:jc w:val="right"/>
              <w:rPr>
                <w:rFonts w:ascii="Times New Roman" w:eastAsia="Times New Roman" w:hAnsi="Times New Roman" w:cs="2  Nazanin"/>
                <w:sz w:val="20"/>
                <w:szCs w:val="20"/>
              </w:rPr>
            </w:pPr>
          </w:p>
        </w:tc>
      </w:tr>
      <w:tr w:rsidR="00DC1B7A" w:rsidRPr="00D1522F" w:rsidTr="00CD09C7"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DC1B7A" w:rsidRPr="00D1522F" w:rsidRDefault="00DC1B7A" w:rsidP="00DC1B7A">
            <w:pPr>
              <w:spacing w:after="0" w:line="240" w:lineRule="auto"/>
              <w:jc w:val="center"/>
              <w:rPr>
                <w:rFonts w:ascii="Times New Roman" w:eastAsia="Times New Roman" w:hAnsi="Times New Roman" w:cs="2  Nazanin"/>
                <w:sz w:val="20"/>
                <w:szCs w:val="20"/>
              </w:rPr>
            </w:pPr>
          </w:p>
        </w:tc>
      </w:tr>
      <w:tr w:rsidR="00DC1B7A" w:rsidRPr="00D1522F" w:rsidTr="00CD09C7">
        <w:tc>
          <w:tcPr>
            <w:tcW w:w="2560" w:type="pct"/>
            <w:shd w:val="clear" w:color="auto" w:fill="auto"/>
            <w:vAlign w:val="center"/>
            <w:hideMark/>
          </w:tcPr>
          <w:p w:rsidR="00DC1B7A" w:rsidRPr="00D1522F" w:rsidRDefault="00DC1B7A" w:rsidP="00DC1B7A">
            <w:pPr>
              <w:spacing w:after="0" w:line="240" w:lineRule="auto"/>
              <w:jc w:val="right"/>
              <w:rPr>
                <w:rFonts w:ascii="Times New Roman" w:eastAsia="Times New Roman" w:hAnsi="Times New Roman" w:cs="2  Nazanin"/>
                <w:sz w:val="20"/>
                <w:szCs w:val="20"/>
              </w:rPr>
            </w:pPr>
          </w:p>
        </w:tc>
        <w:tc>
          <w:tcPr>
            <w:tcW w:w="2440" w:type="pct"/>
            <w:shd w:val="clear" w:color="auto" w:fill="auto"/>
            <w:vAlign w:val="center"/>
            <w:hideMark/>
          </w:tcPr>
          <w:p w:rsidR="00DC1B7A" w:rsidRPr="00D1522F" w:rsidRDefault="00DC1B7A" w:rsidP="00DC1B7A">
            <w:pPr>
              <w:spacing w:after="0" w:line="240" w:lineRule="auto"/>
              <w:jc w:val="right"/>
              <w:rPr>
                <w:rFonts w:ascii="Times New Roman" w:eastAsia="Times New Roman" w:hAnsi="Times New Roman" w:cs="2  Nazanin"/>
                <w:sz w:val="20"/>
                <w:szCs w:val="20"/>
              </w:rPr>
            </w:pPr>
          </w:p>
        </w:tc>
      </w:tr>
    </w:tbl>
    <w:p w:rsidR="00DC1B7A" w:rsidRPr="00D1522F" w:rsidRDefault="00DC1B7A" w:rsidP="00991EA9">
      <w:pPr>
        <w:spacing w:after="0" w:line="240" w:lineRule="auto"/>
        <w:rPr>
          <w:rFonts w:ascii="Times New Roman" w:eastAsia="Times New Roman" w:hAnsi="Times New Roman" w:cs="2  Nazanin"/>
          <w:vanish/>
          <w:sz w:val="20"/>
          <w:szCs w:val="20"/>
        </w:rPr>
      </w:pPr>
    </w:p>
    <w:p w:rsidR="00DC1B7A" w:rsidRPr="00D1522F" w:rsidRDefault="00DC1B7A" w:rsidP="00DC1B7A">
      <w:pPr>
        <w:bidi/>
        <w:jc w:val="both"/>
        <w:rPr>
          <w:rFonts w:cs="2  Nazanin"/>
          <w:sz w:val="24"/>
          <w:szCs w:val="24"/>
          <w:rtl/>
          <w:lang w:bidi="fa-IR"/>
        </w:rPr>
      </w:pPr>
    </w:p>
    <w:p w:rsidR="003506E4" w:rsidRPr="00D1522F" w:rsidRDefault="003506E4" w:rsidP="00EF3497">
      <w:pPr>
        <w:bidi/>
        <w:jc w:val="center"/>
        <w:rPr>
          <w:rFonts w:cs="2  Nazanin"/>
          <w:noProof/>
          <w:color w:val="FF0000"/>
          <w:sz w:val="28"/>
          <w:szCs w:val="28"/>
          <w:rtl/>
        </w:rPr>
      </w:pPr>
    </w:p>
    <w:tbl>
      <w:tblPr>
        <w:tblpPr w:leftFromText="180" w:rightFromText="180" w:vertAnchor="text" w:horzAnchor="page" w:tblpX="2000" w:tblpY="205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3"/>
      </w:tblGrid>
      <w:tr w:rsidR="00DC1B7A" w:rsidRPr="00D1522F" w:rsidTr="00DC1B7A">
        <w:tc>
          <w:tcPr>
            <w:tcW w:w="0" w:type="auto"/>
            <w:vAlign w:val="center"/>
            <w:hideMark/>
          </w:tcPr>
          <w:p w:rsidR="00DC1B7A" w:rsidRPr="00D1522F" w:rsidRDefault="00DC1B7A" w:rsidP="00DC1B7A">
            <w:pPr>
              <w:spacing w:after="0" w:line="240" w:lineRule="auto"/>
              <w:rPr>
                <w:rFonts w:asciiTheme="minorBidi" w:eastAsia="Times New Roman" w:hAnsiTheme="minorBidi" w:cs="2  Nazanin"/>
                <w:sz w:val="24"/>
                <w:szCs w:val="24"/>
              </w:rPr>
            </w:pPr>
          </w:p>
        </w:tc>
      </w:tr>
    </w:tbl>
    <w:p w:rsidR="006A20E5" w:rsidRPr="00D1522F" w:rsidRDefault="006A20E5" w:rsidP="00D1522F">
      <w:pPr>
        <w:bidi/>
        <w:rPr>
          <w:rFonts w:cs="2  Nazanin"/>
          <w:b/>
          <w:bCs/>
          <w:sz w:val="28"/>
          <w:szCs w:val="28"/>
          <w:rtl/>
          <w:lang w:bidi="fa-IR"/>
        </w:rPr>
      </w:pPr>
    </w:p>
    <w:sectPr w:rsidR="006A20E5" w:rsidRPr="00D1522F" w:rsidSect="00871E6E">
      <w:footerReference w:type="default" r:id="rId10"/>
      <w:pgSz w:w="8391" w:h="11906" w:code="11"/>
      <w:pgMar w:top="1440" w:right="994" w:bottom="720" w:left="99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1B1" w:rsidRDefault="007E51B1" w:rsidP="005F769A">
      <w:pPr>
        <w:spacing w:after="0" w:line="240" w:lineRule="auto"/>
      </w:pPr>
      <w:r>
        <w:separator/>
      </w:r>
    </w:p>
  </w:endnote>
  <w:endnote w:type="continuationSeparator" w:id="0">
    <w:p w:rsidR="007E51B1" w:rsidRDefault="007E51B1" w:rsidP="005F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BF2FC14-9C7C-4E5B-840A-F6E69A1FC097}"/>
    <w:embedBold r:id="rId2" w:fontKey="{1A4DF049-9A96-4841-BB18-41F4439B2324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515CC873-AE16-4028-A6B9-FE21CA846C72}"/>
    <w:embedBold r:id="rId4" w:fontKey="{786EAE85-343D-4198-8E4D-D270405249F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ECEBB60-7378-4183-B309-25607CB5BBB5}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  <w:embedRegular r:id="rId6" w:fontKey="{867FF083-F971-4C84-B985-08E0F21EE345}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CC0A349-255E-40F2-A677-7B42E1F3E7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78" w:rsidRDefault="00C51F7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F78" w:rsidRDefault="007E51B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44386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ohamadReza</w:t>
                                </w:r>
                                <w:proofErr w:type="spellEnd"/>
                                <w:r w:rsidR="0044386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44386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hghan</w:t>
                                </w:r>
                                <w:proofErr w:type="spellEnd"/>
                              </w:sdtContent>
                            </w:sdt>
                            <w:r w:rsidR="00C51F7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51F78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School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7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C51F78" w:rsidRDefault="004F243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44386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ohamadReza</w:t>
                          </w:r>
                          <w:proofErr w:type="spellEnd"/>
                          <w:r w:rsidR="0044386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44386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ehghan</w:t>
                          </w:r>
                          <w:proofErr w:type="spellEnd"/>
                        </w:sdtContent>
                      </w:sdt>
                      <w:r w:rsidR="00C51F7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51F78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[School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1B1" w:rsidRDefault="007E51B1" w:rsidP="005F769A">
      <w:pPr>
        <w:spacing w:after="0" w:line="240" w:lineRule="auto"/>
      </w:pPr>
      <w:r>
        <w:separator/>
      </w:r>
    </w:p>
  </w:footnote>
  <w:footnote w:type="continuationSeparator" w:id="0">
    <w:p w:rsidR="007E51B1" w:rsidRDefault="007E51B1" w:rsidP="005F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D8F"/>
    <w:multiLevelType w:val="hybridMultilevel"/>
    <w:tmpl w:val="AD260438"/>
    <w:lvl w:ilvl="0" w:tplc="21869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A09FC"/>
    <w:multiLevelType w:val="hybridMultilevel"/>
    <w:tmpl w:val="38068CD6"/>
    <w:lvl w:ilvl="0" w:tplc="2B060F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75068F"/>
    <w:multiLevelType w:val="hybridMultilevel"/>
    <w:tmpl w:val="4A5E5472"/>
    <w:lvl w:ilvl="0" w:tplc="5CD23E9C">
      <w:start w:val="1"/>
      <w:numFmt w:val="decimal"/>
      <w:lvlText w:val="%1)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3" w15:restartNumberingAfterBreak="0">
    <w:nsid w:val="652F1935"/>
    <w:multiLevelType w:val="hybridMultilevel"/>
    <w:tmpl w:val="7AA806DC"/>
    <w:lvl w:ilvl="0" w:tplc="27F08FF0">
      <w:start w:val="1398"/>
      <w:numFmt w:val="bullet"/>
      <w:lvlText w:val=""/>
      <w:lvlJc w:val="left"/>
      <w:pPr>
        <w:ind w:left="16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6AE931BB"/>
    <w:multiLevelType w:val="hybridMultilevel"/>
    <w:tmpl w:val="2D12996E"/>
    <w:lvl w:ilvl="0" w:tplc="BBD0A4E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BC"/>
    <w:rsid w:val="00002FE0"/>
    <w:rsid w:val="000063A1"/>
    <w:rsid w:val="000107DD"/>
    <w:rsid w:val="0001249A"/>
    <w:rsid w:val="0001268B"/>
    <w:rsid w:val="000157F0"/>
    <w:rsid w:val="00016C36"/>
    <w:rsid w:val="00026250"/>
    <w:rsid w:val="0002666B"/>
    <w:rsid w:val="00026D69"/>
    <w:rsid w:val="00030E0C"/>
    <w:rsid w:val="00032542"/>
    <w:rsid w:val="00052299"/>
    <w:rsid w:val="0005509D"/>
    <w:rsid w:val="00055AD1"/>
    <w:rsid w:val="00055D5C"/>
    <w:rsid w:val="00056155"/>
    <w:rsid w:val="0006449F"/>
    <w:rsid w:val="00066B94"/>
    <w:rsid w:val="00066CBC"/>
    <w:rsid w:val="0006717E"/>
    <w:rsid w:val="0007190E"/>
    <w:rsid w:val="000732E9"/>
    <w:rsid w:val="00076871"/>
    <w:rsid w:val="00076AEB"/>
    <w:rsid w:val="0008229B"/>
    <w:rsid w:val="00083DD5"/>
    <w:rsid w:val="0008695D"/>
    <w:rsid w:val="00091193"/>
    <w:rsid w:val="00095F16"/>
    <w:rsid w:val="000A4825"/>
    <w:rsid w:val="000A67B6"/>
    <w:rsid w:val="000B029D"/>
    <w:rsid w:val="000B357C"/>
    <w:rsid w:val="000B55BB"/>
    <w:rsid w:val="000C0325"/>
    <w:rsid w:val="000C0754"/>
    <w:rsid w:val="000C0C3D"/>
    <w:rsid w:val="000C1AAD"/>
    <w:rsid w:val="000C5EA1"/>
    <w:rsid w:val="000D1422"/>
    <w:rsid w:val="000D5317"/>
    <w:rsid w:val="000E252F"/>
    <w:rsid w:val="000E419F"/>
    <w:rsid w:val="000E5768"/>
    <w:rsid w:val="000F004A"/>
    <w:rsid w:val="000F4469"/>
    <w:rsid w:val="000F461C"/>
    <w:rsid w:val="000F55A7"/>
    <w:rsid w:val="000F6FBF"/>
    <w:rsid w:val="00100593"/>
    <w:rsid w:val="00103839"/>
    <w:rsid w:val="00110702"/>
    <w:rsid w:val="001107E9"/>
    <w:rsid w:val="001115BD"/>
    <w:rsid w:val="00112863"/>
    <w:rsid w:val="001157C0"/>
    <w:rsid w:val="0012496F"/>
    <w:rsid w:val="00124C56"/>
    <w:rsid w:val="00125770"/>
    <w:rsid w:val="001259E8"/>
    <w:rsid w:val="00131A7C"/>
    <w:rsid w:val="00131DA0"/>
    <w:rsid w:val="0013413D"/>
    <w:rsid w:val="00135AEB"/>
    <w:rsid w:val="00136792"/>
    <w:rsid w:val="00141BD0"/>
    <w:rsid w:val="00141F9C"/>
    <w:rsid w:val="001432B0"/>
    <w:rsid w:val="00143D43"/>
    <w:rsid w:val="00145A54"/>
    <w:rsid w:val="00147E8F"/>
    <w:rsid w:val="0015396D"/>
    <w:rsid w:val="00153EAC"/>
    <w:rsid w:val="00154792"/>
    <w:rsid w:val="00167B50"/>
    <w:rsid w:val="00175A57"/>
    <w:rsid w:val="00175F3B"/>
    <w:rsid w:val="00177D57"/>
    <w:rsid w:val="00181193"/>
    <w:rsid w:val="00186834"/>
    <w:rsid w:val="001A3AF5"/>
    <w:rsid w:val="001B023E"/>
    <w:rsid w:val="001B2499"/>
    <w:rsid w:val="001B2B99"/>
    <w:rsid w:val="001B7521"/>
    <w:rsid w:val="001C0FCD"/>
    <w:rsid w:val="001C2B80"/>
    <w:rsid w:val="001C44EA"/>
    <w:rsid w:val="001C737F"/>
    <w:rsid w:val="001C781F"/>
    <w:rsid w:val="001D0365"/>
    <w:rsid w:val="001D21AC"/>
    <w:rsid w:val="001D5499"/>
    <w:rsid w:val="001E6402"/>
    <w:rsid w:val="001E7271"/>
    <w:rsid w:val="001F454A"/>
    <w:rsid w:val="001F5F06"/>
    <w:rsid w:val="00202A6F"/>
    <w:rsid w:val="002045A7"/>
    <w:rsid w:val="002055FD"/>
    <w:rsid w:val="00205AB3"/>
    <w:rsid w:val="00213A23"/>
    <w:rsid w:val="00214EB2"/>
    <w:rsid w:val="00224857"/>
    <w:rsid w:val="00225F19"/>
    <w:rsid w:val="002319A8"/>
    <w:rsid w:val="002339DC"/>
    <w:rsid w:val="00233B3E"/>
    <w:rsid w:val="00235B74"/>
    <w:rsid w:val="0023783B"/>
    <w:rsid w:val="00241F9C"/>
    <w:rsid w:val="0024243B"/>
    <w:rsid w:val="00244830"/>
    <w:rsid w:val="00253649"/>
    <w:rsid w:val="002542A9"/>
    <w:rsid w:val="00255399"/>
    <w:rsid w:val="002558DC"/>
    <w:rsid w:val="0025650A"/>
    <w:rsid w:val="00256C60"/>
    <w:rsid w:val="00260F89"/>
    <w:rsid w:val="0026103D"/>
    <w:rsid w:val="0026255F"/>
    <w:rsid w:val="002638DF"/>
    <w:rsid w:val="00263BCD"/>
    <w:rsid w:val="00273C7D"/>
    <w:rsid w:val="00275631"/>
    <w:rsid w:val="00280EA2"/>
    <w:rsid w:val="00281750"/>
    <w:rsid w:val="002877EE"/>
    <w:rsid w:val="002929AA"/>
    <w:rsid w:val="002967CD"/>
    <w:rsid w:val="002A2357"/>
    <w:rsid w:val="002B3390"/>
    <w:rsid w:val="002B7623"/>
    <w:rsid w:val="002C0EA0"/>
    <w:rsid w:val="002D0880"/>
    <w:rsid w:val="002D3603"/>
    <w:rsid w:val="002D3E23"/>
    <w:rsid w:val="002E0BB2"/>
    <w:rsid w:val="002E13BE"/>
    <w:rsid w:val="002E5CE0"/>
    <w:rsid w:val="002F7714"/>
    <w:rsid w:val="00300151"/>
    <w:rsid w:val="00300D63"/>
    <w:rsid w:val="00303972"/>
    <w:rsid w:val="003041F3"/>
    <w:rsid w:val="00304EC7"/>
    <w:rsid w:val="003103FC"/>
    <w:rsid w:val="00320452"/>
    <w:rsid w:val="003213CE"/>
    <w:rsid w:val="003233DE"/>
    <w:rsid w:val="0032543F"/>
    <w:rsid w:val="00332030"/>
    <w:rsid w:val="00334F8B"/>
    <w:rsid w:val="00341153"/>
    <w:rsid w:val="003506E4"/>
    <w:rsid w:val="00352FA5"/>
    <w:rsid w:val="003542FE"/>
    <w:rsid w:val="003549BB"/>
    <w:rsid w:val="0035525C"/>
    <w:rsid w:val="00356AB1"/>
    <w:rsid w:val="00356E8E"/>
    <w:rsid w:val="00360C39"/>
    <w:rsid w:val="00364BD9"/>
    <w:rsid w:val="003655F8"/>
    <w:rsid w:val="00366B99"/>
    <w:rsid w:val="00366C2E"/>
    <w:rsid w:val="003704BA"/>
    <w:rsid w:val="00371B1A"/>
    <w:rsid w:val="00371D27"/>
    <w:rsid w:val="0037268F"/>
    <w:rsid w:val="00380730"/>
    <w:rsid w:val="003861DB"/>
    <w:rsid w:val="00391968"/>
    <w:rsid w:val="00394483"/>
    <w:rsid w:val="0039530C"/>
    <w:rsid w:val="00396F02"/>
    <w:rsid w:val="00397B4D"/>
    <w:rsid w:val="003A75C6"/>
    <w:rsid w:val="003B357F"/>
    <w:rsid w:val="003B41E7"/>
    <w:rsid w:val="003C27A6"/>
    <w:rsid w:val="003C346C"/>
    <w:rsid w:val="003C6331"/>
    <w:rsid w:val="003D0C2D"/>
    <w:rsid w:val="003D322D"/>
    <w:rsid w:val="003D6A54"/>
    <w:rsid w:val="003E0955"/>
    <w:rsid w:val="003E1964"/>
    <w:rsid w:val="0040149E"/>
    <w:rsid w:val="0040527B"/>
    <w:rsid w:val="004053CD"/>
    <w:rsid w:val="00406B51"/>
    <w:rsid w:val="0040772F"/>
    <w:rsid w:val="00407B1F"/>
    <w:rsid w:val="00410DF8"/>
    <w:rsid w:val="00412561"/>
    <w:rsid w:val="004151B0"/>
    <w:rsid w:val="00415429"/>
    <w:rsid w:val="004158A7"/>
    <w:rsid w:val="0041596C"/>
    <w:rsid w:val="00417A19"/>
    <w:rsid w:val="00421274"/>
    <w:rsid w:val="004213B4"/>
    <w:rsid w:val="00422707"/>
    <w:rsid w:val="004227F1"/>
    <w:rsid w:val="00424D55"/>
    <w:rsid w:val="004275E5"/>
    <w:rsid w:val="00430A3A"/>
    <w:rsid w:val="00432F63"/>
    <w:rsid w:val="004356F3"/>
    <w:rsid w:val="00442D15"/>
    <w:rsid w:val="0044305D"/>
    <w:rsid w:val="00443232"/>
    <w:rsid w:val="00443861"/>
    <w:rsid w:val="0044489F"/>
    <w:rsid w:val="00445538"/>
    <w:rsid w:val="0045598A"/>
    <w:rsid w:val="004600F9"/>
    <w:rsid w:val="004621FC"/>
    <w:rsid w:val="0046325F"/>
    <w:rsid w:val="00472A01"/>
    <w:rsid w:val="00473FDC"/>
    <w:rsid w:val="00476BA9"/>
    <w:rsid w:val="00482049"/>
    <w:rsid w:val="00482322"/>
    <w:rsid w:val="00483338"/>
    <w:rsid w:val="004875FF"/>
    <w:rsid w:val="004954CD"/>
    <w:rsid w:val="00497174"/>
    <w:rsid w:val="00497655"/>
    <w:rsid w:val="004A5D81"/>
    <w:rsid w:val="004A6029"/>
    <w:rsid w:val="004A72A7"/>
    <w:rsid w:val="004A7AFB"/>
    <w:rsid w:val="004B2F5B"/>
    <w:rsid w:val="004B4477"/>
    <w:rsid w:val="004B4676"/>
    <w:rsid w:val="004B5E71"/>
    <w:rsid w:val="004C3E24"/>
    <w:rsid w:val="004C5AD2"/>
    <w:rsid w:val="004C65FC"/>
    <w:rsid w:val="004D1D99"/>
    <w:rsid w:val="004D3A6B"/>
    <w:rsid w:val="004D492C"/>
    <w:rsid w:val="004D4E33"/>
    <w:rsid w:val="004D567C"/>
    <w:rsid w:val="004E091F"/>
    <w:rsid w:val="004F2430"/>
    <w:rsid w:val="004F2E5E"/>
    <w:rsid w:val="004F3B5B"/>
    <w:rsid w:val="004F4C3E"/>
    <w:rsid w:val="004F6599"/>
    <w:rsid w:val="004F7427"/>
    <w:rsid w:val="004F7E56"/>
    <w:rsid w:val="005024DF"/>
    <w:rsid w:val="0050470A"/>
    <w:rsid w:val="00505CD2"/>
    <w:rsid w:val="00510330"/>
    <w:rsid w:val="0051420A"/>
    <w:rsid w:val="00515F2C"/>
    <w:rsid w:val="005169D5"/>
    <w:rsid w:val="00516C74"/>
    <w:rsid w:val="00521CBB"/>
    <w:rsid w:val="00521FD4"/>
    <w:rsid w:val="00525A44"/>
    <w:rsid w:val="0052647F"/>
    <w:rsid w:val="00530BCC"/>
    <w:rsid w:val="00533533"/>
    <w:rsid w:val="005337EA"/>
    <w:rsid w:val="00533FEA"/>
    <w:rsid w:val="0054103D"/>
    <w:rsid w:val="005417B4"/>
    <w:rsid w:val="005417CA"/>
    <w:rsid w:val="00545D7F"/>
    <w:rsid w:val="00547ACD"/>
    <w:rsid w:val="00556FFF"/>
    <w:rsid w:val="0056014A"/>
    <w:rsid w:val="00560450"/>
    <w:rsid w:val="005708D7"/>
    <w:rsid w:val="0057106A"/>
    <w:rsid w:val="00573496"/>
    <w:rsid w:val="005745F2"/>
    <w:rsid w:val="005770B9"/>
    <w:rsid w:val="00581CFF"/>
    <w:rsid w:val="005828DD"/>
    <w:rsid w:val="005832AD"/>
    <w:rsid w:val="005865DE"/>
    <w:rsid w:val="00592097"/>
    <w:rsid w:val="00596BAC"/>
    <w:rsid w:val="00597635"/>
    <w:rsid w:val="00597DE0"/>
    <w:rsid w:val="005A4742"/>
    <w:rsid w:val="005A7D95"/>
    <w:rsid w:val="005B06DC"/>
    <w:rsid w:val="005B0E85"/>
    <w:rsid w:val="005B1E4A"/>
    <w:rsid w:val="005B4D69"/>
    <w:rsid w:val="005B72D8"/>
    <w:rsid w:val="005C2B61"/>
    <w:rsid w:val="005C7208"/>
    <w:rsid w:val="005D0A7C"/>
    <w:rsid w:val="005D12B4"/>
    <w:rsid w:val="005D2B51"/>
    <w:rsid w:val="005D35BC"/>
    <w:rsid w:val="005D3B1E"/>
    <w:rsid w:val="005E1B5E"/>
    <w:rsid w:val="005E22FF"/>
    <w:rsid w:val="005E36CA"/>
    <w:rsid w:val="005F2102"/>
    <w:rsid w:val="005F5EC7"/>
    <w:rsid w:val="005F769A"/>
    <w:rsid w:val="005F7CC2"/>
    <w:rsid w:val="006004CE"/>
    <w:rsid w:val="00602135"/>
    <w:rsid w:val="0060226C"/>
    <w:rsid w:val="00603AC1"/>
    <w:rsid w:val="00605C27"/>
    <w:rsid w:val="006074AA"/>
    <w:rsid w:val="00611CFA"/>
    <w:rsid w:val="00612E1A"/>
    <w:rsid w:val="00613B2C"/>
    <w:rsid w:val="00614B4F"/>
    <w:rsid w:val="00614F11"/>
    <w:rsid w:val="006171FD"/>
    <w:rsid w:val="0062239A"/>
    <w:rsid w:val="00622AB7"/>
    <w:rsid w:val="006279A2"/>
    <w:rsid w:val="00627B29"/>
    <w:rsid w:val="00631AC8"/>
    <w:rsid w:val="006361F1"/>
    <w:rsid w:val="00640D0B"/>
    <w:rsid w:val="0064135E"/>
    <w:rsid w:val="00644ECB"/>
    <w:rsid w:val="0064575E"/>
    <w:rsid w:val="00647B16"/>
    <w:rsid w:val="00650749"/>
    <w:rsid w:val="00651623"/>
    <w:rsid w:val="006533A4"/>
    <w:rsid w:val="006543A3"/>
    <w:rsid w:val="00654FA9"/>
    <w:rsid w:val="00655D39"/>
    <w:rsid w:val="00664941"/>
    <w:rsid w:val="00664FF3"/>
    <w:rsid w:val="00666C79"/>
    <w:rsid w:val="00681569"/>
    <w:rsid w:val="00682158"/>
    <w:rsid w:val="00684E5C"/>
    <w:rsid w:val="00687B2E"/>
    <w:rsid w:val="00691554"/>
    <w:rsid w:val="00692465"/>
    <w:rsid w:val="00697ACA"/>
    <w:rsid w:val="006A20E5"/>
    <w:rsid w:val="006A4041"/>
    <w:rsid w:val="006A449F"/>
    <w:rsid w:val="006A7956"/>
    <w:rsid w:val="006B07F2"/>
    <w:rsid w:val="006B2344"/>
    <w:rsid w:val="006B2A28"/>
    <w:rsid w:val="006B5000"/>
    <w:rsid w:val="006B5EB5"/>
    <w:rsid w:val="006C2D30"/>
    <w:rsid w:val="006C36EA"/>
    <w:rsid w:val="006C3735"/>
    <w:rsid w:val="006D1310"/>
    <w:rsid w:val="006D2135"/>
    <w:rsid w:val="006D49EA"/>
    <w:rsid w:val="006D5020"/>
    <w:rsid w:val="006D6221"/>
    <w:rsid w:val="006E15F1"/>
    <w:rsid w:val="006E2765"/>
    <w:rsid w:val="006E502E"/>
    <w:rsid w:val="006E5EF8"/>
    <w:rsid w:val="006E6725"/>
    <w:rsid w:val="006E75A8"/>
    <w:rsid w:val="006F320C"/>
    <w:rsid w:val="006F3301"/>
    <w:rsid w:val="006F359B"/>
    <w:rsid w:val="007029A7"/>
    <w:rsid w:val="00703656"/>
    <w:rsid w:val="00704E83"/>
    <w:rsid w:val="00716226"/>
    <w:rsid w:val="00716503"/>
    <w:rsid w:val="0071759B"/>
    <w:rsid w:val="00717D68"/>
    <w:rsid w:val="007254E8"/>
    <w:rsid w:val="0072569E"/>
    <w:rsid w:val="00730649"/>
    <w:rsid w:val="0073110D"/>
    <w:rsid w:val="00733B50"/>
    <w:rsid w:val="0073769C"/>
    <w:rsid w:val="00740F28"/>
    <w:rsid w:val="007415FE"/>
    <w:rsid w:val="00741DAF"/>
    <w:rsid w:val="00747949"/>
    <w:rsid w:val="007479B6"/>
    <w:rsid w:val="00747A66"/>
    <w:rsid w:val="00752170"/>
    <w:rsid w:val="00756014"/>
    <w:rsid w:val="007565E0"/>
    <w:rsid w:val="00764344"/>
    <w:rsid w:val="007658A1"/>
    <w:rsid w:val="007666EA"/>
    <w:rsid w:val="00766A00"/>
    <w:rsid w:val="00770714"/>
    <w:rsid w:val="00777310"/>
    <w:rsid w:val="007812F2"/>
    <w:rsid w:val="007818E6"/>
    <w:rsid w:val="00781D0A"/>
    <w:rsid w:val="0078637F"/>
    <w:rsid w:val="007877F8"/>
    <w:rsid w:val="00792362"/>
    <w:rsid w:val="007949B7"/>
    <w:rsid w:val="00796FE4"/>
    <w:rsid w:val="007A1B1B"/>
    <w:rsid w:val="007B0DC0"/>
    <w:rsid w:val="007B4A98"/>
    <w:rsid w:val="007B65D1"/>
    <w:rsid w:val="007B7A3E"/>
    <w:rsid w:val="007C0C14"/>
    <w:rsid w:val="007C23C4"/>
    <w:rsid w:val="007C2601"/>
    <w:rsid w:val="007D15EB"/>
    <w:rsid w:val="007D20F0"/>
    <w:rsid w:val="007D2A51"/>
    <w:rsid w:val="007D4295"/>
    <w:rsid w:val="007D525D"/>
    <w:rsid w:val="007D52E6"/>
    <w:rsid w:val="007D6B95"/>
    <w:rsid w:val="007D76B4"/>
    <w:rsid w:val="007E1BDC"/>
    <w:rsid w:val="007E26FE"/>
    <w:rsid w:val="007E4374"/>
    <w:rsid w:val="007E4CCC"/>
    <w:rsid w:val="007E51B1"/>
    <w:rsid w:val="007E7347"/>
    <w:rsid w:val="007F0557"/>
    <w:rsid w:val="007F1003"/>
    <w:rsid w:val="007F140A"/>
    <w:rsid w:val="007F29A5"/>
    <w:rsid w:val="008016B9"/>
    <w:rsid w:val="00803557"/>
    <w:rsid w:val="00803CA4"/>
    <w:rsid w:val="00805BC1"/>
    <w:rsid w:val="00813240"/>
    <w:rsid w:val="00814204"/>
    <w:rsid w:val="008144D5"/>
    <w:rsid w:val="00822C36"/>
    <w:rsid w:val="00825688"/>
    <w:rsid w:val="00825F10"/>
    <w:rsid w:val="008265F3"/>
    <w:rsid w:val="00826FAD"/>
    <w:rsid w:val="00827928"/>
    <w:rsid w:val="0083097F"/>
    <w:rsid w:val="008370C0"/>
    <w:rsid w:val="008370C9"/>
    <w:rsid w:val="00837A6F"/>
    <w:rsid w:val="00840CC8"/>
    <w:rsid w:val="00840E72"/>
    <w:rsid w:val="00845349"/>
    <w:rsid w:val="008459D3"/>
    <w:rsid w:val="00847796"/>
    <w:rsid w:val="008513D2"/>
    <w:rsid w:val="00852C36"/>
    <w:rsid w:val="00853075"/>
    <w:rsid w:val="0085313C"/>
    <w:rsid w:val="00854350"/>
    <w:rsid w:val="00856487"/>
    <w:rsid w:val="008605BC"/>
    <w:rsid w:val="00863698"/>
    <w:rsid w:val="008667BE"/>
    <w:rsid w:val="00871E6E"/>
    <w:rsid w:val="00873E55"/>
    <w:rsid w:val="008762FF"/>
    <w:rsid w:val="0087634D"/>
    <w:rsid w:val="00883110"/>
    <w:rsid w:val="008859BC"/>
    <w:rsid w:val="008900B9"/>
    <w:rsid w:val="008B10DD"/>
    <w:rsid w:val="008B2422"/>
    <w:rsid w:val="008C1743"/>
    <w:rsid w:val="008C40B9"/>
    <w:rsid w:val="008C5223"/>
    <w:rsid w:val="008C72F2"/>
    <w:rsid w:val="008D1914"/>
    <w:rsid w:val="008E2171"/>
    <w:rsid w:val="008E3F5C"/>
    <w:rsid w:val="008E69F1"/>
    <w:rsid w:val="008E7D16"/>
    <w:rsid w:val="00900113"/>
    <w:rsid w:val="0090031B"/>
    <w:rsid w:val="00915696"/>
    <w:rsid w:val="00917931"/>
    <w:rsid w:val="00917D13"/>
    <w:rsid w:val="0092003E"/>
    <w:rsid w:val="00921690"/>
    <w:rsid w:val="0092456D"/>
    <w:rsid w:val="00927FCE"/>
    <w:rsid w:val="00930B6D"/>
    <w:rsid w:val="009334AD"/>
    <w:rsid w:val="00934603"/>
    <w:rsid w:val="00934793"/>
    <w:rsid w:val="00937AB5"/>
    <w:rsid w:val="00941A0D"/>
    <w:rsid w:val="00943089"/>
    <w:rsid w:val="009440E2"/>
    <w:rsid w:val="00945C79"/>
    <w:rsid w:val="0094644E"/>
    <w:rsid w:val="00946B5F"/>
    <w:rsid w:val="00947BCF"/>
    <w:rsid w:val="0095196D"/>
    <w:rsid w:val="00953137"/>
    <w:rsid w:val="009538C2"/>
    <w:rsid w:val="009562B9"/>
    <w:rsid w:val="0096147C"/>
    <w:rsid w:val="00963203"/>
    <w:rsid w:val="009632CB"/>
    <w:rsid w:val="009637A6"/>
    <w:rsid w:val="0096505A"/>
    <w:rsid w:val="009714CA"/>
    <w:rsid w:val="00975FA1"/>
    <w:rsid w:val="00976F91"/>
    <w:rsid w:val="00981C28"/>
    <w:rsid w:val="00981F63"/>
    <w:rsid w:val="00984A6B"/>
    <w:rsid w:val="0098789C"/>
    <w:rsid w:val="00990F10"/>
    <w:rsid w:val="00991EA9"/>
    <w:rsid w:val="00992BAC"/>
    <w:rsid w:val="009963B0"/>
    <w:rsid w:val="00996C66"/>
    <w:rsid w:val="009972B4"/>
    <w:rsid w:val="00997676"/>
    <w:rsid w:val="009A6623"/>
    <w:rsid w:val="009A7945"/>
    <w:rsid w:val="009B381B"/>
    <w:rsid w:val="009B4883"/>
    <w:rsid w:val="009C0B8E"/>
    <w:rsid w:val="009C166A"/>
    <w:rsid w:val="009C2893"/>
    <w:rsid w:val="009C55B6"/>
    <w:rsid w:val="009C6101"/>
    <w:rsid w:val="009D03D8"/>
    <w:rsid w:val="009D2A15"/>
    <w:rsid w:val="009D3CCA"/>
    <w:rsid w:val="009D7235"/>
    <w:rsid w:val="009E11E5"/>
    <w:rsid w:val="009E1298"/>
    <w:rsid w:val="009E3ACF"/>
    <w:rsid w:val="009E3B06"/>
    <w:rsid w:val="009E4C08"/>
    <w:rsid w:val="009E560A"/>
    <w:rsid w:val="009E7E5E"/>
    <w:rsid w:val="009F46DF"/>
    <w:rsid w:val="009F5FE7"/>
    <w:rsid w:val="009F69E4"/>
    <w:rsid w:val="00A00650"/>
    <w:rsid w:val="00A0300C"/>
    <w:rsid w:val="00A079C5"/>
    <w:rsid w:val="00A10D4B"/>
    <w:rsid w:val="00A115E9"/>
    <w:rsid w:val="00A17C31"/>
    <w:rsid w:val="00A25A42"/>
    <w:rsid w:val="00A26AD2"/>
    <w:rsid w:val="00A32155"/>
    <w:rsid w:val="00A343B1"/>
    <w:rsid w:val="00A3649A"/>
    <w:rsid w:val="00A42186"/>
    <w:rsid w:val="00A50BBC"/>
    <w:rsid w:val="00A51DB4"/>
    <w:rsid w:val="00A56AF6"/>
    <w:rsid w:val="00A56D3D"/>
    <w:rsid w:val="00A56D72"/>
    <w:rsid w:val="00A604A6"/>
    <w:rsid w:val="00A6510B"/>
    <w:rsid w:val="00A65A1F"/>
    <w:rsid w:val="00A661B0"/>
    <w:rsid w:val="00A71349"/>
    <w:rsid w:val="00A71BA3"/>
    <w:rsid w:val="00A722EF"/>
    <w:rsid w:val="00A748AA"/>
    <w:rsid w:val="00A776D1"/>
    <w:rsid w:val="00A81187"/>
    <w:rsid w:val="00A843AF"/>
    <w:rsid w:val="00A8681A"/>
    <w:rsid w:val="00A91BAF"/>
    <w:rsid w:val="00A94719"/>
    <w:rsid w:val="00A95B85"/>
    <w:rsid w:val="00AA11AE"/>
    <w:rsid w:val="00AA32AF"/>
    <w:rsid w:val="00AA4EC6"/>
    <w:rsid w:val="00AA5448"/>
    <w:rsid w:val="00AA656E"/>
    <w:rsid w:val="00AB05BA"/>
    <w:rsid w:val="00AB26EC"/>
    <w:rsid w:val="00AB4270"/>
    <w:rsid w:val="00AC004D"/>
    <w:rsid w:val="00AC36F5"/>
    <w:rsid w:val="00AC391E"/>
    <w:rsid w:val="00AC427E"/>
    <w:rsid w:val="00AC4367"/>
    <w:rsid w:val="00AC5B99"/>
    <w:rsid w:val="00AC624E"/>
    <w:rsid w:val="00AD0FEB"/>
    <w:rsid w:val="00AD4747"/>
    <w:rsid w:val="00AD7A22"/>
    <w:rsid w:val="00AE09D8"/>
    <w:rsid w:val="00AE1623"/>
    <w:rsid w:val="00AE29B7"/>
    <w:rsid w:val="00AE4CAE"/>
    <w:rsid w:val="00AE79FB"/>
    <w:rsid w:val="00AF0747"/>
    <w:rsid w:val="00AF1D82"/>
    <w:rsid w:val="00AF2E4A"/>
    <w:rsid w:val="00B030B1"/>
    <w:rsid w:val="00B038C6"/>
    <w:rsid w:val="00B039E2"/>
    <w:rsid w:val="00B05E0B"/>
    <w:rsid w:val="00B1026F"/>
    <w:rsid w:val="00B1097C"/>
    <w:rsid w:val="00B11651"/>
    <w:rsid w:val="00B155E8"/>
    <w:rsid w:val="00B16AB3"/>
    <w:rsid w:val="00B1794C"/>
    <w:rsid w:val="00B17B86"/>
    <w:rsid w:val="00B22BF7"/>
    <w:rsid w:val="00B253A5"/>
    <w:rsid w:val="00B263C2"/>
    <w:rsid w:val="00B32170"/>
    <w:rsid w:val="00B3641F"/>
    <w:rsid w:val="00B409BC"/>
    <w:rsid w:val="00B44A34"/>
    <w:rsid w:val="00B45372"/>
    <w:rsid w:val="00B45538"/>
    <w:rsid w:val="00B4559D"/>
    <w:rsid w:val="00B45FCF"/>
    <w:rsid w:val="00B55339"/>
    <w:rsid w:val="00B571F6"/>
    <w:rsid w:val="00B601FA"/>
    <w:rsid w:val="00B62FCA"/>
    <w:rsid w:val="00B63781"/>
    <w:rsid w:val="00B65788"/>
    <w:rsid w:val="00B7129E"/>
    <w:rsid w:val="00B719A6"/>
    <w:rsid w:val="00B725A5"/>
    <w:rsid w:val="00B72E51"/>
    <w:rsid w:val="00B75AA1"/>
    <w:rsid w:val="00B81F78"/>
    <w:rsid w:val="00B92A7B"/>
    <w:rsid w:val="00B97660"/>
    <w:rsid w:val="00BA46DB"/>
    <w:rsid w:val="00BA50F1"/>
    <w:rsid w:val="00BA6D0A"/>
    <w:rsid w:val="00BB13A0"/>
    <w:rsid w:val="00BB148E"/>
    <w:rsid w:val="00BB4C0D"/>
    <w:rsid w:val="00BB4D1F"/>
    <w:rsid w:val="00BB6C26"/>
    <w:rsid w:val="00BB789E"/>
    <w:rsid w:val="00BC4F90"/>
    <w:rsid w:val="00BD0B2F"/>
    <w:rsid w:val="00BD147F"/>
    <w:rsid w:val="00BD3A50"/>
    <w:rsid w:val="00BE1544"/>
    <w:rsid w:val="00BE1CC1"/>
    <w:rsid w:val="00BE1D34"/>
    <w:rsid w:val="00BE5437"/>
    <w:rsid w:val="00BE5AD5"/>
    <w:rsid w:val="00BE60C1"/>
    <w:rsid w:val="00BF14E4"/>
    <w:rsid w:val="00BF17C9"/>
    <w:rsid w:val="00BF1F7D"/>
    <w:rsid w:val="00BF46E2"/>
    <w:rsid w:val="00BF4794"/>
    <w:rsid w:val="00BF5BE1"/>
    <w:rsid w:val="00C021B1"/>
    <w:rsid w:val="00C0312F"/>
    <w:rsid w:val="00C069DA"/>
    <w:rsid w:val="00C06B4E"/>
    <w:rsid w:val="00C06D26"/>
    <w:rsid w:val="00C157A0"/>
    <w:rsid w:val="00C16687"/>
    <w:rsid w:val="00C16E15"/>
    <w:rsid w:val="00C16F68"/>
    <w:rsid w:val="00C2232F"/>
    <w:rsid w:val="00C23FD2"/>
    <w:rsid w:val="00C254D4"/>
    <w:rsid w:val="00C26036"/>
    <w:rsid w:val="00C30E14"/>
    <w:rsid w:val="00C32C12"/>
    <w:rsid w:val="00C33F35"/>
    <w:rsid w:val="00C34EB3"/>
    <w:rsid w:val="00C36009"/>
    <w:rsid w:val="00C36E49"/>
    <w:rsid w:val="00C4165F"/>
    <w:rsid w:val="00C51F78"/>
    <w:rsid w:val="00C5320D"/>
    <w:rsid w:val="00C539EC"/>
    <w:rsid w:val="00C54D8B"/>
    <w:rsid w:val="00C56143"/>
    <w:rsid w:val="00C57929"/>
    <w:rsid w:val="00C6178C"/>
    <w:rsid w:val="00C61946"/>
    <w:rsid w:val="00C61C99"/>
    <w:rsid w:val="00C62288"/>
    <w:rsid w:val="00C64543"/>
    <w:rsid w:val="00C66929"/>
    <w:rsid w:val="00C71F90"/>
    <w:rsid w:val="00C8270C"/>
    <w:rsid w:val="00C82EDB"/>
    <w:rsid w:val="00C83E37"/>
    <w:rsid w:val="00C847CA"/>
    <w:rsid w:val="00C9184E"/>
    <w:rsid w:val="00C91AE4"/>
    <w:rsid w:val="00C91F13"/>
    <w:rsid w:val="00C94E37"/>
    <w:rsid w:val="00C97C10"/>
    <w:rsid w:val="00CA1863"/>
    <w:rsid w:val="00CA2BE2"/>
    <w:rsid w:val="00CA34A1"/>
    <w:rsid w:val="00CA7AFC"/>
    <w:rsid w:val="00CB7A55"/>
    <w:rsid w:val="00CC033A"/>
    <w:rsid w:val="00CC4FD2"/>
    <w:rsid w:val="00CC6814"/>
    <w:rsid w:val="00CD09C7"/>
    <w:rsid w:val="00CD33F2"/>
    <w:rsid w:val="00CD57A8"/>
    <w:rsid w:val="00CD74B7"/>
    <w:rsid w:val="00CE383D"/>
    <w:rsid w:val="00CE4C56"/>
    <w:rsid w:val="00CE56C6"/>
    <w:rsid w:val="00CF5428"/>
    <w:rsid w:val="00CF6A3A"/>
    <w:rsid w:val="00D00EA3"/>
    <w:rsid w:val="00D01252"/>
    <w:rsid w:val="00D01679"/>
    <w:rsid w:val="00D02DE1"/>
    <w:rsid w:val="00D04943"/>
    <w:rsid w:val="00D116D0"/>
    <w:rsid w:val="00D1522F"/>
    <w:rsid w:val="00D1537E"/>
    <w:rsid w:val="00D231D7"/>
    <w:rsid w:val="00D25D24"/>
    <w:rsid w:val="00D266E0"/>
    <w:rsid w:val="00D30EDB"/>
    <w:rsid w:val="00D32D5F"/>
    <w:rsid w:val="00D37CED"/>
    <w:rsid w:val="00D40671"/>
    <w:rsid w:val="00D43278"/>
    <w:rsid w:val="00D445C1"/>
    <w:rsid w:val="00D44642"/>
    <w:rsid w:val="00D458B4"/>
    <w:rsid w:val="00D55433"/>
    <w:rsid w:val="00D55A89"/>
    <w:rsid w:val="00D574AD"/>
    <w:rsid w:val="00D60B9D"/>
    <w:rsid w:val="00D6130D"/>
    <w:rsid w:val="00D65429"/>
    <w:rsid w:val="00D66C51"/>
    <w:rsid w:val="00D723EE"/>
    <w:rsid w:val="00D72F12"/>
    <w:rsid w:val="00D77609"/>
    <w:rsid w:val="00D77F1D"/>
    <w:rsid w:val="00D80E30"/>
    <w:rsid w:val="00D81D79"/>
    <w:rsid w:val="00D81DD6"/>
    <w:rsid w:val="00D8214A"/>
    <w:rsid w:val="00D8332F"/>
    <w:rsid w:val="00D85B50"/>
    <w:rsid w:val="00D87739"/>
    <w:rsid w:val="00D91B64"/>
    <w:rsid w:val="00D94F92"/>
    <w:rsid w:val="00DA0497"/>
    <w:rsid w:val="00DA08C2"/>
    <w:rsid w:val="00DA11C8"/>
    <w:rsid w:val="00DA5955"/>
    <w:rsid w:val="00DB0FDD"/>
    <w:rsid w:val="00DB5AC7"/>
    <w:rsid w:val="00DB79B5"/>
    <w:rsid w:val="00DC1B7A"/>
    <w:rsid w:val="00DC3443"/>
    <w:rsid w:val="00DC421C"/>
    <w:rsid w:val="00DC50F5"/>
    <w:rsid w:val="00DD187A"/>
    <w:rsid w:val="00DD51CA"/>
    <w:rsid w:val="00DD7104"/>
    <w:rsid w:val="00DE013F"/>
    <w:rsid w:val="00DE188B"/>
    <w:rsid w:val="00DF3B3B"/>
    <w:rsid w:val="00DF4CB2"/>
    <w:rsid w:val="00DF5401"/>
    <w:rsid w:val="00DF62EC"/>
    <w:rsid w:val="00DF6655"/>
    <w:rsid w:val="00DF7249"/>
    <w:rsid w:val="00E006A8"/>
    <w:rsid w:val="00E01D04"/>
    <w:rsid w:val="00E12550"/>
    <w:rsid w:val="00E1383D"/>
    <w:rsid w:val="00E22A7F"/>
    <w:rsid w:val="00E24873"/>
    <w:rsid w:val="00E24B3A"/>
    <w:rsid w:val="00E25B43"/>
    <w:rsid w:val="00E27F2A"/>
    <w:rsid w:val="00E31FAA"/>
    <w:rsid w:val="00E3640D"/>
    <w:rsid w:val="00E37691"/>
    <w:rsid w:val="00E37766"/>
    <w:rsid w:val="00E40DCA"/>
    <w:rsid w:val="00E40F28"/>
    <w:rsid w:val="00E428B7"/>
    <w:rsid w:val="00E430B3"/>
    <w:rsid w:val="00E51734"/>
    <w:rsid w:val="00E619D9"/>
    <w:rsid w:val="00E76168"/>
    <w:rsid w:val="00E7617F"/>
    <w:rsid w:val="00E76E4A"/>
    <w:rsid w:val="00E771D7"/>
    <w:rsid w:val="00E81368"/>
    <w:rsid w:val="00E8150C"/>
    <w:rsid w:val="00E81AEC"/>
    <w:rsid w:val="00E86D41"/>
    <w:rsid w:val="00E923EC"/>
    <w:rsid w:val="00E92D62"/>
    <w:rsid w:val="00E9643B"/>
    <w:rsid w:val="00E9645C"/>
    <w:rsid w:val="00EA0976"/>
    <w:rsid w:val="00EA0D4A"/>
    <w:rsid w:val="00EA117E"/>
    <w:rsid w:val="00EA2CB5"/>
    <w:rsid w:val="00EA5431"/>
    <w:rsid w:val="00EB0901"/>
    <w:rsid w:val="00EB239F"/>
    <w:rsid w:val="00EB2636"/>
    <w:rsid w:val="00EB6F9E"/>
    <w:rsid w:val="00EB76C0"/>
    <w:rsid w:val="00EC17BE"/>
    <w:rsid w:val="00EC6B0B"/>
    <w:rsid w:val="00ED0CAD"/>
    <w:rsid w:val="00EE0C9B"/>
    <w:rsid w:val="00EE6CBD"/>
    <w:rsid w:val="00EF3497"/>
    <w:rsid w:val="00EF626A"/>
    <w:rsid w:val="00EF655A"/>
    <w:rsid w:val="00F01359"/>
    <w:rsid w:val="00F01A28"/>
    <w:rsid w:val="00F01C5B"/>
    <w:rsid w:val="00F01DE9"/>
    <w:rsid w:val="00F04519"/>
    <w:rsid w:val="00F04D3D"/>
    <w:rsid w:val="00F05ADE"/>
    <w:rsid w:val="00F07C3D"/>
    <w:rsid w:val="00F1040E"/>
    <w:rsid w:val="00F12574"/>
    <w:rsid w:val="00F2546F"/>
    <w:rsid w:val="00F31E75"/>
    <w:rsid w:val="00F32495"/>
    <w:rsid w:val="00F32E1F"/>
    <w:rsid w:val="00F338B8"/>
    <w:rsid w:val="00F3391F"/>
    <w:rsid w:val="00F3610A"/>
    <w:rsid w:val="00F37600"/>
    <w:rsid w:val="00F37A5A"/>
    <w:rsid w:val="00F403CB"/>
    <w:rsid w:val="00F45177"/>
    <w:rsid w:val="00F465BF"/>
    <w:rsid w:val="00F51A61"/>
    <w:rsid w:val="00F55F57"/>
    <w:rsid w:val="00F61274"/>
    <w:rsid w:val="00F62E6E"/>
    <w:rsid w:val="00F67164"/>
    <w:rsid w:val="00F671DD"/>
    <w:rsid w:val="00F7113A"/>
    <w:rsid w:val="00F72354"/>
    <w:rsid w:val="00F7530C"/>
    <w:rsid w:val="00F76EFB"/>
    <w:rsid w:val="00F80C04"/>
    <w:rsid w:val="00F828B8"/>
    <w:rsid w:val="00F90680"/>
    <w:rsid w:val="00F90945"/>
    <w:rsid w:val="00F90C0B"/>
    <w:rsid w:val="00F93FEA"/>
    <w:rsid w:val="00FA4146"/>
    <w:rsid w:val="00FA46AA"/>
    <w:rsid w:val="00FA6BD7"/>
    <w:rsid w:val="00FC233D"/>
    <w:rsid w:val="00FC5F63"/>
    <w:rsid w:val="00FD7090"/>
    <w:rsid w:val="00FE0DCC"/>
    <w:rsid w:val="00FE64C5"/>
    <w:rsid w:val="00FF0472"/>
    <w:rsid w:val="00FF3CDD"/>
    <w:rsid w:val="00FF4761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4DD6A"/>
  <w15:chartTrackingRefBased/>
  <w15:docId w15:val="{D609569D-4214-4B0A-AAD6-9C88932D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8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33F2"/>
    <w:pPr>
      <w:ind w:left="720"/>
      <w:contextualSpacing/>
    </w:pPr>
  </w:style>
  <w:style w:type="table" w:styleId="TableGrid">
    <w:name w:val="Table Grid"/>
    <w:basedOn w:val="TableNormal"/>
    <w:uiPriority w:val="39"/>
    <w:rsid w:val="00D2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F7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769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F7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69A"/>
  </w:style>
  <w:style w:type="paragraph" w:styleId="Footer">
    <w:name w:val="footer"/>
    <w:basedOn w:val="Normal"/>
    <w:link w:val="FooterChar"/>
    <w:uiPriority w:val="99"/>
    <w:unhideWhenUsed/>
    <w:rsid w:val="005F7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69A"/>
  </w:style>
  <w:style w:type="paragraph" w:styleId="BalloonText">
    <w:name w:val="Balloon Text"/>
    <w:basedOn w:val="Normal"/>
    <w:link w:val="BalloonTextChar"/>
    <w:uiPriority w:val="99"/>
    <w:semiHidden/>
    <w:unhideWhenUsed/>
    <w:rsid w:val="00F7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B6B7-948B-4383-ADA1-1E52AC3B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Reza Dehghan</dc:creator>
  <cp:keywords/>
  <dc:description/>
  <cp:lastModifiedBy>Mohsen Nabavi</cp:lastModifiedBy>
  <cp:revision>26</cp:revision>
  <cp:lastPrinted>2023-10-08T07:58:00Z</cp:lastPrinted>
  <dcterms:created xsi:type="dcterms:W3CDTF">2023-05-03T13:29:00Z</dcterms:created>
  <dcterms:modified xsi:type="dcterms:W3CDTF">2024-01-29T05:32:00Z</dcterms:modified>
</cp:coreProperties>
</file>